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1F708" w14:textId="378D3CBF" w:rsidR="003A5199" w:rsidRDefault="003A5199" w:rsidP="003A51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. j.: </w:t>
      </w:r>
      <w:r w:rsidR="00E1368C">
        <w:rPr>
          <w:rFonts w:ascii="Calibri" w:hAnsi="Calibri" w:cs="Calibri"/>
        </w:rPr>
        <w:t>POJFM</w:t>
      </w:r>
      <w:r>
        <w:rPr>
          <w:rFonts w:ascii="Calibri" w:hAnsi="Calibri" w:cs="Calibri"/>
        </w:rPr>
        <w:t>/</w:t>
      </w:r>
      <w:r w:rsidR="00E1368C">
        <w:rPr>
          <w:rFonts w:ascii="Calibri" w:hAnsi="Calibri" w:cs="Calibri"/>
        </w:rPr>
        <w:t>02231</w:t>
      </w:r>
      <w:r>
        <w:rPr>
          <w:rFonts w:ascii="Calibri" w:hAnsi="Calibri" w:cs="Calibri"/>
        </w:rPr>
        <w:t>/202</w:t>
      </w:r>
      <w:r w:rsidR="00E1368C">
        <w:rPr>
          <w:rFonts w:ascii="Calibri" w:hAnsi="Calibri" w:cs="Calibri"/>
        </w:rPr>
        <w:t>3</w:t>
      </w:r>
    </w:p>
    <w:p w14:paraId="026ED5C3" w14:textId="77777777" w:rsidR="003A5199" w:rsidRDefault="003A5199" w:rsidP="003A5199">
      <w:pPr>
        <w:jc w:val="both"/>
        <w:rPr>
          <w:rFonts w:ascii="Calibri" w:hAnsi="Calibri" w:cs="Calibri"/>
          <w:sz w:val="32"/>
        </w:rPr>
      </w:pPr>
    </w:p>
    <w:p w14:paraId="710B43DF" w14:textId="77777777" w:rsidR="003A5199" w:rsidRDefault="003A5199" w:rsidP="003A5199">
      <w:pPr>
        <w:pStyle w:val="Nadpis"/>
        <w:rPr>
          <w:rFonts w:ascii="Calibri" w:hAnsi="Calibri" w:cs="Calibri"/>
        </w:rPr>
      </w:pPr>
      <w:r>
        <w:rPr>
          <w:rFonts w:ascii="Calibri" w:hAnsi="Calibri" w:cs="Calibri"/>
          <w:sz w:val="32"/>
        </w:rPr>
        <w:t>Smlouva o poskytování služeb úzce souvisejících se sportem a tělesnou výchovou dle Občanského zákoníku</w:t>
      </w:r>
    </w:p>
    <w:p w14:paraId="5837BE65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6D900753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4975E4CD" w14:textId="77777777" w:rsidR="003A5199" w:rsidRDefault="003A5199" w:rsidP="003A51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zi účastníky:</w:t>
      </w:r>
    </w:p>
    <w:p w14:paraId="4AD76ACF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452954FA" w14:textId="77777777" w:rsidR="003A5199" w:rsidRDefault="003A5199" w:rsidP="003A5199">
      <w:pPr>
        <w:pStyle w:val="Zkladntext22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 Střední průmyslová škola, Obchodní akademie a Jazyková škola s právem státní jazykové zkoušky Frýdek-Místek, příspěvková organizace </w:t>
      </w:r>
    </w:p>
    <w:p w14:paraId="5DADC320" w14:textId="77777777" w:rsidR="003A5199" w:rsidRDefault="003A5199" w:rsidP="003A5199">
      <w:pPr>
        <w:pStyle w:val="Zkladntext22"/>
        <w:ind w:left="284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8. října 1598, Frýdek-Místek, 738 01 </w:t>
      </w:r>
    </w:p>
    <w:p w14:paraId="6E238753" w14:textId="77777777" w:rsidR="003A5199" w:rsidRDefault="003A5199" w:rsidP="003A5199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IČ: 00601381, DIČ: CZ 00601381</w:t>
      </w:r>
    </w:p>
    <w:p w14:paraId="640B8026" w14:textId="4E096D17" w:rsidR="003A5199" w:rsidRDefault="003A5199" w:rsidP="003A5199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Zastoupena </w:t>
      </w:r>
    </w:p>
    <w:p w14:paraId="28401B88" w14:textId="5AAAFA06" w:rsidR="003A5199" w:rsidRDefault="003A5199" w:rsidP="003A5199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Bankovní spojení: </w:t>
      </w:r>
    </w:p>
    <w:p w14:paraId="3E6CEF32" w14:textId="6C469CE2" w:rsidR="003A5199" w:rsidRDefault="003A5199" w:rsidP="003A5199">
      <w:pPr>
        <w:pStyle w:val="Zkladntext22"/>
        <w:ind w:left="284" w:firstLine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Číslo účtu: </w:t>
      </w:r>
    </w:p>
    <w:p w14:paraId="7421333E" w14:textId="77777777" w:rsidR="003A5199" w:rsidRDefault="003A5199" w:rsidP="003A5199">
      <w:pPr>
        <w:pStyle w:val="Zkladntext22"/>
        <w:ind w:left="284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  <w:t>Dále jako „Poskytovatel služeb“</w:t>
      </w:r>
    </w:p>
    <w:p w14:paraId="38B7C8CF" w14:textId="77777777" w:rsidR="003A5199" w:rsidRDefault="003A5199" w:rsidP="003A5199">
      <w:pPr>
        <w:pStyle w:val="Zkladntext22"/>
        <w:ind w:left="284"/>
        <w:rPr>
          <w:rFonts w:ascii="Calibri" w:hAnsi="Calibri" w:cs="Calibri"/>
        </w:rPr>
      </w:pPr>
    </w:p>
    <w:p w14:paraId="7D9F8DA1" w14:textId="77777777" w:rsidR="003A5199" w:rsidRDefault="003A5199" w:rsidP="003A5199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6D0950EC" w14:textId="77777777" w:rsidR="003A5199" w:rsidRDefault="003A5199" w:rsidP="003A5199">
      <w:pPr>
        <w:pStyle w:val="Zkladntext22"/>
        <w:rPr>
          <w:rFonts w:ascii="Calibri" w:hAnsi="Calibri" w:cs="Calibri"/>
        </w:rPr>
      </w:pPr>
      <w:r>
        <w:rPr>
          <w:rFonts w:ascii="Calibri" w:hAnsi="Calibri" w:cs="Calibri"/>
        </w:rPr>
        <w:t>2.  PrimMat – Soukromá střední škola podnikatelská, s.r.o.</w:t>
      </w:r>
    </w:p>
    <w:p w14:paraId="19725C42" w14:textId="77777777" w:rsidR="003A5199" w:rsidRDefault="003A5199" w:rsidP="003A5199">
      <w:pPr>
        <w:pStyle w:val="Zkladntext22"/>
        <w:ind w:left="641" w:hanging="357"/>
        <w:rPr>
          <w:rFonts w:ascii="Calibri" w:hAnsi="Calibri" w:cs="Calibri"/>
        </w:rPr>
      </w:pPr>
      <w:r>
        <w:rPr>
          <w:rFonts w:ascii="Calibri" w:hAnsi="Calibri" w:cs="Calibri"/>
        </w:rPr>
        <w:t>Československé armády 482, Frýdek-Místek, 738 01</w:t>
      </w:r>
    </w:p>
    <w:p w14:paraId="534A0074" w14:textId="77777777" w:rsidR="003A5199" w:rsidRDefault="003A5199" w:rsidP="003A5199">
      <w:pPr>
        <w:pStyle w:val="Zkladntext22"/>
        <w:ind w:left="641" w:hanging="357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 xml:space="preserve">IČ: </w:t>
      </w:r>
      <w:bookmarkStart w:id="0" w:name="_GoBack"/>
      <w:r>
        <w:rPr>
          <w:rFonts w:ascii="Calibri" w:hAnsi="Calibri" w:cs="Calibri"/>
        </w:rPr>
        <w:t>25376357</w:t>
      </w:r>
      <w:bookmarkEnd w:id="0"/>
    </w:p>
    <w:p w14:paraId="59004FFC" w14:textId="6BFD68BC" w:rsidR="003A5199" w:rsidRDefault="003A5199" w:rsidP="003A5199">
      <w:pPr>
        <w:pStyle w:val="Zkladntext22"/>
        <w:ind w:left="641" w:hanging="35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Zastoupena </w:t>
      </w:r>
    </w:p>
    <w:p w14:paraId="7C095B52" w14:textId="73A7DE05" w:rsidR="003A5199" w:rsidRDefault="003A5199" w:rsidP="003A5199">
      <w:pPr>
        <w:pStyle w:val="Zkladntext22"/>
        <w:ind w:left="641" w:hanging="35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Tel.: </w:t>
      </w:r>
    </w:p>
    <w:p w14:paraId="668325A4" w14:textId="77777777" w:rsidR="003A5199" w:rsidRDefault="003A5199" w:rsidP="003A5199">
      <w:pPr>
        <w:pStyle w:val="Zkladntext22"/>
        <w:ind w:left="641" w:hanging="357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Dále jako „Uživatel služeb“</w:t>
      </w:r>
    </w:p>
    <w:p w14:paraId="5047E323" w14:textId="77777777" w:rsidR="003A5199" w:rsidRDefault="003A5199" w:rsidP="003A5199">
      <w:pPr>
        <w:ind w:left="284"/>
        <w:jc w:val="both"/>
        <w:rPr>
          <w:rFonts w:ascii="Calibri" w:hAnsi="Calibri" w:cs="Calibri"/>
        </w:rPr>
      </w:pPr>
    </w:p>
    <w:p w14:paraId="70E19865" w14:textId="77777777" w:rsidR="003A5199" w:rsidRDefault="003A5199" w:rsidP="003A51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též označovány jako "strany této smlouvy").</w:t>
      </w:r>
    </w:p>
    <w:p w14:paraId="19A03D00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3350E877" w14:textId="77777777" w:rsidR="003A5199" w:rsidRDefault="003A5199" w:rsidP="003A51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any této smlouvy se na základě úplné shody o všech níže uvedených ustanoveních dohodly v souladu s příslušnými ustanoveními obecně závazných právních předpisů na této </w:t>
      </w:r>
      <w:r>
        <w:rPr>
          <w:rFonts w:ascii="Calibri" w:hAnsi="Calibri" w:cs="Calibri"/>
          <w:b/>
        </w:rPr>
        <w:t>smlouvě:</w:t>
      </w:r>
    </w:p>
    <w:p w14:paraId="41F2F14D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201FE92C" w14:textId="77777777" w:rsidR="003A5199" w:rsidRDefault="003A5199" w:rsidP="003A5199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edmět smlouvy</w:t>
      </w:r>
    </w:p>
    <w:p w14:paraId="0340FA6E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6ED3FF56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58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ředmětem této smlouvy je opakovaný krátkodobý smluvní vztah mezi stranami této smlouvy, přičemž účelem této smlouvy je upravení tohoto vzájemného vztahu v souladu s vůlí stran a obecně závaznými právními předpisy.</w:t>
      </w:r>
    </w:p>
    <w:p w14:paraId="55F77AFB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ředmětem služby, upraveného touto smlouvou, jsou:</w:t>
      </w:r>
    </w:p>
    <w:p w14:paraId="1235DFF4" w14:textId="77777777" w:rsidR="003A5199" w:rsidRDefault="003A5199" w:rsidP="003A5199">
      <w:pPr>
        <w:pStyle w:val="Zkladntextodsazen"/>
        <w:rPr>
          <w:rFonts w:ascii="Calibri" w:hAnsi="Calibri" w:cs="Calibri"/>
        </w:rPr>
      </w:pPr>
      <w:r>
        <w:rPr>
          <w:rFonts w:ascii="Calibri" w:hAnsi="Calibri" w:cs="Calibri"/>
        </w:rPr>
        <w:t>a) Prostory Sportovní haly č.p. 939 , ulice 28. října, Frýdek-Místek,  včetně vnitřního movitého vybavení (jedná se konkrétně o dvě hrací plochy, přičemž s užíváním každé plochy haly je spojeno právo užívat vstupní prostory, šatny, hygienická zařízení, klubovnu, nářaďovnu, ukazatele skóre).</w:t>
      </w:r>
    </w:p>
    <w:p w14:paraId="37DD5547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najímatel prohlašuje, že má dle zřizovací listiny vydané na základě usnesení Moravskoslezského kraje č. 6/407/1 ze dne 29. září 2005 právo hospodaření s předmětem smlouvy. </w:t>
      </w:r>
    </w:p>
    <w:p w14:paraId="411D6321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1F70B6C4" w14:textId="77777777" w:rsidR="003A5199" w:rsidRDefault="003A5199" w:rsidP="003A5199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ind w:left="360" w:hanging="36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Účel a časový rozsah služeb</w:t>
      </w:r>
    </w:p>
    <w:p w14:paraId="42204582" w14:textId="77777777" w:rsidR="003A5199" w:rsidRDefault="003A5199" w:rsidP="003A5199">
      <w:pPr>
        <w:jc w:val="both"/>
        <w:rPr>
          <w:rFonts w:ascii="Calibri" w:hAnsi="Calibri" w:cs="Calibri"/>
          <w:b/>
        </w:rPr>
      </w:pPr>
    </w:p>
    <w:p w14:paraId="6B1770EE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Účelem služby je provozování sálových sportovních činností (basketbal, florbal, tenis, softball, tělesná výchova) Uživatelem služeb. Službou se rozumí opakované krátkodobé využívání předmětu smlouvy Uživatelem v době sjednaných hodin.</w:t>
      </w:r>
    </w:p>
    <w:p w14:paraId="7D543918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any této smlouvy prohlašují, že předmět služeb je podle svého stavebně-technického určení vhodný pro účel služeb dle ustanovení čl. 2.1. této smlouvy.</w:t>
      </w:r>
    </w:p>
    <w:p w14:paraId="231F3772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měnit dohodnutý účel služeb může Uživatel služeb pouze po předchozím písemném souhlasu Poskytovatele služeb.</w:t>
      </w:r>
    </w:p>
    <w:p w14:paraId="7F9ECF46" w14:textId="77777777" w:rsidR="003A5199" w:rsidRDefault="003A5199" w:rsidP="003A5199">
      <w:pPr>
        <w:numPr>
          <w:ilvl w:val="1"/>
          <w:numId w:val="24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Časový rozsah služeb je sjednán takto:</w:t>
      </w:r>
    </w:p>
    <w:p w14:paraId="0A82BFD9" w14:textId="77777777" w:rsidR="003A5199" w:rsidRDefault="003A5199" w:rsidP="003A5199">
      <w:pPr>
        <w:ind w:left="1110"/>
        <w:rPr>
          <w:rFonts w:ascii="Calibri" w:hAnsi="Calibri" w:cs="Calibri"/>
        </w:rPr>
      </w:pPr>
    </w:p>
    <w:p w14:paraId="55068E6B" w14:textId="77777777" w:rsidR="003A5199" w:rsidRDefault="003A5199" w:rsidP="003A5199">
      <w:pPr>
        <w:ind w:left="1110"/>
        <w:rPr>
          <w:rFonts w:ascii="Calibri" w:hAnsi="Calibri" w:cs="Calibri"/>
        </w:rPr>
      </w:pPr>
      <w:r>
        <w:rPr>
          <w:rFonts w:ascii="Calibri" w:hAnsi="Calibri" w:cs="Calibri"/>
        </w:rPr>
        <w:t>Střed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2.05 – 15.0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portovní hal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2 hrací plochy</w:t>
      </w:r>
    </w:p>
    <w:p w14:paraId="77928D9D" w14:textId="77777777" w:rsidR="003A5199" w:rsidRDefault="003A5199" w:rsidP="003A51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Pát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3.00 – 15.0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portovní hala  </w:t>
      </w:r>
      <w:r>
        <w:rPr>
          <w:rFonts w:ascii="Calibri" w:hAnsi="Calibri" w:cs="Calibri"/>
        </w:rPr>
        <w:tab/>
        <w:t>2 hrací plochy</w:t>
      </w:r>
    </w:p>
    <w:p w14:paraId="4C4FABB5" w14:textId="77777777" w:rsidR="003A5199" w:rsidRPr="001B5BE7" w:rsidRDefault="003A5199" w:rsidP="003A5199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77B1958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perativní navýšení hodin nad jejich předem stanovený rozsah a rozvrh podle bodu 2.4. této smlouvy Poskytovatel Uživateli služeb vyfakturuje.</w:t>
      </w:r>
    </w:p>
    <w:p w14:paraId="38880F99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třebu operativního navýšení počtu hodin nad předem stanovený rozvrh je Uživatel služeb povinen Poskytovateli oznámit minimálně tři dny předem.</w:t>
      </w:r>
    </w:p>
    <w:p w14:paraId="56CB3720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nížit sjednaný počet hodin v daném období mimo rozsah dle bodu 2.4.může Uživatel služeb pouze na omezenou dobu a to nejpozději 14 dní předem</w:t>
      </w:r>
      <w:r>
        <w:t xml:space="preserve"> nebo aktuálně v důsledku nepředvídatelných mimořádných situací jako: chřipkové prázdniny, technicko-provozní havárie s následkem přerušení výuky, operativní úpravy výuky ze závažných  důvodů, z důvodu vysoké nemocnosti apod.</w:t>
      </w:r>
    </w:p>
    <w:p w14:paraId="4D0E9899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4400F47B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73AFF6C9" w14:textId="77777777" w:rsidR="003A5199" w:rsidRDefault="003A5199" w:rsidP="003A5199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ind w:left="360" w:hanging="36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áva a povinnosti Poskytovatele služeb</w:t>
      </w:r>
    </w:p>
    <w:p w14:paraId="409B70A2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263CDB2F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skytovatel služeb je povinen umožnit Uživateli využívat předmět smlouvy k účelu dle bodu 2.1 této smlouvy ve smluvené době, rozsahu a rozvrhu.</w:t>
      </w:r>
    </w:p>
    <w:p w14:paraId="07B155DF" w14:textId="77777777" w:rsidR="003A5199" w:rsidRDefault="003A5199" w:rsidP="003A5199">
      <w:pPr>
        <w:numPr>
          <w:ilvl w:val="1"/>
          <w:numId w:val="24"/>
        </w:numPr>
        <w:tabs>
          <w:tab w:val="left" w:pos="425"/>
        </w:tabs>
        <w:suppressAutoHyphens/>
        <w:overflowPunct w:val="0"/>
        <w:autoSpaceDE w:val="0"/>
        <w:spacing w:after="0" w:line="240" w:lineRule="auto"/>
        <w:ind w:left="92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skytovatel je povinen udržovat sportovní halu v technickém a provozním stavu tak, aby bylo možno dosáhnout účelu služeb podle této smlouvy.</w:t>
      </w:r>
    </w:p>
    <w:p w14:paraId="3937FD8A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56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kytovatel bude včas informovat Uživatele služeb o případných výlukách, haváriích či poruchách v dodávkách energií a služeb, v případě neočekávaných a jiných okolností,</w:t>
      </w:r>
    </w:p>
    <w:p w14:paraId="34067372" w14:textId="77777777" w:rsidR="003A5199" w:rsidRDefault="003A5199" w:rsidP="003A5199">
      <w:pPr>
        <w:pStyle w:val="Zkladntextodsazen22"/>
        <w:tabs>
          <w:tab w:val="left" w:pos="56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o které nelze poskytovat sjednané služby uvedené v bodě 1.2.</w:t>
      </w:r>
    </w:p>
    <w:p w14:paraId="7687ADDC" w14:textId="77777777" w:rsidR="003A5199" w:rsidRDefault="003A5199" w:rsidP="003A5199">
      <w:pPr>
        <w:pStyle w:val="Zkladntextodsazen22"/>
        <w:tabs>
          <w:tab w:val="left" w:pos="567"/>
        </w:tabs>
        <w:ind w:left="855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Při náhlé poruše zařízení sloužícího k dodávkám tepla, vody a elektrické energie a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</w:rPr>
        <w:t xml:space="preserve">havárie   způsobené povětrnostními vlivy Poskytovatel služeb umožní Uživateli čerpat  neuskutečněné hodiny dle rozsahu služeb v dohodnutém náhradním termínu nebo za tyto neuskutečněné hodiny nebude fakturována cena uvedená v bodě 5.2. </w:t>
      </w:r>
    </w:p>
    <w:p w14:paraId="4E25BBC5" w14:textId="77777777" w:rsidR="003A5199" w:rsidRPr="00D27D75" w:rsidRDefault="003A5199" w:rsidP="003A5199">
      <w:pPr>
        <w:pStyle w:val="Zkladntextodsazen22"/>
        <w:numPr>
          <w:ilvl w:val="1"/>
          <w:numId w:val="24"/>
        </w:numPr>
        <w:tabs>
          <w:tab w:val="left" w:pos="567"/>
        </w:tabs>
        <w:rPr>
          <w:rFonts w:ascii="Calibri" w:hAnsi="Calibri" w:cs="Calibri"/>
        </w:rPr>
      </w:pPr>
      <w:r w:rsidRPr="00D27D75">
        <w:rPr>
          <w:rFonts w:ascii="Calibri" w:hAnsi="Calibri" w:cs="Calibri"/>
        </w:rPr>
        <w:t>Poskytovatel si vyhrazuje právo při výrazném zvýšení cen energií dodavatelem upravit ceny pronájmů i v průběhu trvání smlouvy</w:t>
      </w:r>
      <w:r>
        <w:rPr>
          <w:rFonts w:ascii="Calibri" w:hAnsi="Calibri" w:cs="Calibri"/>
        </w:rPr>
        <w:t>, viz bod 5.4.a)</w:t>
      </w:r>
      <w:r w:rsidRPr="00D27D75">
        <w:rPr>
          <w:rFonts w:ascii="Calibri" w:hAnsi="Calibri" w:cs="Calibri"/>
        </w:rPr>
        <w:t>.</w:t>
      </w:r>
    </w:p>
    <w:p w14:paraId="18A14F4F" w14:textId="77777777" w:rsidR="003A5199" w:rsidRDefault="003A5199" w:rsidP="003A5199">
      <w:pPr>
        <w:pStyle w:val="Zkladntextodsazen22"/>
        <w:tabs>
          <w:tab w:val="left" w:pos="567"/>
        </w:tabs>
        <w:ind w:left="855" w:firstLine="0"/>
        <w:rPr>
          <w:rFonts w:ascii="Calibri" w:hAnsi="Calibri" w:cs="Calibri"/>
        </w:rPr>
      </w:pPr>
    </w:p>
    <w:p w14:paraId="7F6C3BE6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7642DB37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7DE0C623" w14:textId="77777777" w:rsidR="003A5199" w:rsidRDefault="003A5199" w:rsidP="003A5199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ind w:left="360" w:hanging="36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áva a povinnosti Uživatele služeb</w:t>
      </w:r>
    </w:p>
    <w:p w14:paraId="331E21FB" w14:textId="77777777" w:rsidR="003A5199" w:rsidRDefault="003A5199" w:rsidP="003A5199">
      <w:pPr>
        <w:pStyle w:val="Zkladntextodsazen22"/>
        <w:jc w:val="both"/>
        <w:rPr>
          <w:rFonts w:ascii="Calibri" w:hAnsi="Calibri" w:cs="Calibri"/>
        </w:rPr>
      </w:pPr>
    </w:p>
    <w:p w14:paraId="260A5800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oprávněn za podmínek této smlouvy užívat předmět smlouvy ve sjednaném rozsahu a účelu po celou dobu smluvního vztahu.</w:t>
      </w:r>
    </w:p>
    <w:p w14:paraId="75DECC37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povinen hradit řádně a včas cenu za zprostředkování služeb dle níže uvedených ustanovení této smlouvy.</w:t>
      </w:r>
    </w:p>
    <w:p w14:paraId="7F4D6079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živatel je povinen pečovat o předmět smlouvy a chránit jej před poškozením. Strany této </w:t>
      </w:r>
      <w:r>
        <w:rPr>
          <w:rFonts w:ascii="Calibri" w:hAnsi="Calibri" w:cs="Calibri"/>
        </w:rPr>
        <w:tab/>
        <w:t>smlouvy se dohodly, že Uživatel odpovídá v plném rozsahu za úmyslné poškození nebo poškození z nedbalosti předmětu smlouvy, které vzniklo v době užívání Uživatelem v předmětu smlouvy. Netýká se poškození následkem opotřebení předmětu smlouvy. Stejná odpovědnost Uživatele se vztahuje taktéž k dalšímu majetku Poskytovatele nebo třetích osob, umístěnému v předmětu smlouvy.</w:t>
      </w:r>
    </w:p>
    <w:p w14:paraId="567B03F5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této smlouvy se dohodly, že Uživatel je povinen uhradit Provozovateli vzniklou škodu v plné výši prokázaných nákladů na opravu či obnovení Uživatelem úmyslně nebo z  nedbalosti poškozeného majetku Provozovatele, a to na základě faktury vystavené Provozovatelem.</w:t>
      </w:r>
    </w:p>
    <w:p w14:paraId="4853AD8A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y této smlouvy se dohodly, že Uživatel je povinen oznámit bez zbytečného odkladu Provozovateli veškeré změny, které nastaly v předmětu nájmu, a to jak zapříčiněním Uživatele tak i bez jeho vlivu a vůle. Současně je povinen bez zbytečného odkladu oznámit Provozovateli potřebu oprav, které má Provozovatel provést a umožnit provedení těchto i jiných nezbytných oprav. V opačném případě Uživatel odpovídá za škodu, která nesplněním této povinnosti Provozovateli vznikla.</w:t>
      </w:r>
    </w:p>
    <w:p w14:paraId="4D355150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živatel je povinen dodržovat v plném rozsahu Provozní řád sportovní haly, který je zveřejněn ve vstupních prostorách sportovní haly a je přílohou k této smlouvě. Uživatel se touto smlouvou zavazuje seznámit všechny své členy s Provozním řádem sportovní haly a bere na vědomí </w:t>
      </w:r>
      <w:r>
        <w:rPr>
          <w:rFonts w:ascii="Calibri" w:hAnsi="Calibri" w:cs="Calibri"/>
        </w:rPr>
        <w:lastRenderedPageBreak/>
        <w:t>odpovědnost za jeho dodržování všemi svými členy a dalšími osobami přítomnými v hale v době Uživatelem sjednaných hodin. Zároveň podpisem této smlouvou souhlasí, že uhradí veškeré náklady vzniklé Provozovateli z titulu porušení ustanovení Provozního řádu sportovní haly v době jím sjednaných hodin.</w:t>
      </w:r>
    </w:p>
    <w:p w14:paraId="117D3D29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jemce není oprávněn přenechat předmět smlouvy ani jeho část do podnájmu bez </w:t>
      </w:r>
    </w:p>
    <w:p w14:paraId="0CA0123C" w14:textId="77777777" w:rsidR="003A5199" w:rsidRDefault="003A5199" w:rsidP="003A5199">
      <w:pPr>
        <w:pStyle w:val="Zkladntextodsazen22"/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ředchozího písemného a výslovného souhlasu Provozovatele. Případný podnájem bude sjednáván vždy na dobu určitou.</w:t>
      </w:r>
    </w:p>
    <w:p w14:paraId="73E82E15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škeré eventuální úpravy prováděné Uživatelem v prostorách předmětu této smlouvy vyžadují výslovného, předchozího a písemného souhlasu Provozovatele. Součástí souhlasu je i výslovná specifikace těchto úprav formou jejich popisu a seznamu v žádosti předložené Uživatelem. Bude-li k těmto dohodnutým úpravám zapotřebí součinnosti Provozovatele, zejména z hlediska stavebního či jiného správního řízení, může Provozovatel zplnomocnit Uživatele k tomu, aby ho v tomto řízení zastupoval jeho jménem. Plnou moc je poté Provozovatel povinen vystavit Uživateli na požádání bez zbytečného odkladu. Provozovatel se nezavazuje k úhradě nákladů spojených s úpravami.</w:t>
      </w:r>
    </w:p>
    <w:p w14:paraId="2D3CD4DD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je povinen strpět provádění oprav a technického zhodnocení předmětu nájmu Provozovatelem a to po předchozím včasném oznámení Provozovatelem. Provozovatel se zavazuje, že bude směrovat realizaci plánovaných oprav a technického zhodnocení sportovní haly do letních měsíců.</w:t>
      </w:r>
    </w:p>
    <w:p w14:paraId="11BEF83B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může do předmětu smlouvy umístit svůj majetek potřebný k naplnění účelu smlouvy pouze se souhlasem Provozovatele. Současně je povinen si tento majetek odpovídajícím způsobem zabezpečit. Za tento majetek nenese Provozovatel odpovědnost, leda</w:t>
      </w:r>
      <w:r>
        <w:rPr>
          <w:rFonts w:ascii="Calibri" w:hAnsi="Calibri" w:cs="Calibri"/>
        </w:rPr>
        <w:tab/>
        <w:t>že by k jeho zničení či poškození došlo v důsledku špatného technického stavu budovy, havárie nebo požáru.</w:t>
      </w:r>
    </w:p>
    <w:p w14:paraId="6645B005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živatel je oprávněn umístit v prostorách předmětu smlouvy informační tabuli pro své členy a další osoby. </w:t>
      </w:r>
    </w:p>
    <w:p w14:paraId="1A7E9FB0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ohodnou-li se strany této smlouvy jinak, je Uživatel povinen po skončení smluvního </w:t>
      </w:r>
      <w:r>
        <w:rPr>
          <w:rFonts w:ascii="Calibri" w:hAnsi="Calibri" w:cs="Calibri"/>
        </w:rPr>
        <w:tab/>
        <w:t>vztahu odevzdat předmět smlouvy v takovém stavu, v jakém mu byl předán při zohlednění běžného opotřebení a odstranit veškeré změny a úpravy, které provedl se souhlasem Provozovatele. Odchylka od tohoto ustanovení je možná pouze písemnou dohodou smluvních stran.</w:t>
      </w:r>
    </w:p>
    <w:p w14:paraId="06C0DDAF" w14:textId="77777777" w:rsidR="003A5199" w:rsidRDefault="003A5199" w:rsidP="003A5199">
      <w:pPr>
        <w:pStyle w:val="Zkladntextodsazen22"/>
        <w:jc w:val="both"/>
        <w:rPr>
          <w:rFonts w:ascii="Calibri" w:hAnsi="Calibri" w:cs="Calibri"/>
        </w:rPr>
      </w:pPr>
    </w:p>
    <w:p w14:paraId="300545A3" w14:textId="77777777" w:rsidR="003A5199" w:rsidRDefault="003A5199" w:rsidP="003A5199">
      <w:pPr>
        <w:pStyle w:val="Zkladntextodsazen22"/>
        <w:jc w:val="both"/>
        <w:rPr>
          <w:rFonts w:ascii="Calibri" w:hAnsi="Calibri" w:cs="Calibri"/>
        </w:rPr>
      </w:pPr>
    </w:p>
    <w:p w14:paraId="554D477E" w14:textId="77777777" w:rsidR="003A5199" w:rsidRDefault="003A5199" w:rsidP="003A5199">
      <w:pPr>
        <w:pStyle w:val="Nadpis1"/>
        <w:keepLines w:val="0"/>
        <w:numPr>
          <w:ilvl w:val="0"/>
          <w:numId w:val="24"/>
        </w:numPr>
        <w:tabs>
          <w:tab w:val="left" w:pos="36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a a platby za poskytování služeb </w:t>
      </w:r>
    </w:p>
    <w:p w14:paraId="10BC9F58" w14:textId="77777777" w:rsidR="003A5199" w:rsidRDefault="003A5199" w:rsidP="003A5199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2F399C08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souladu s ustanoveními této smlouvy se Uživatel zavazuje za využívání předmětu smlouvy platit Provozovateli řádně a včas.</w:t>
      </w:r>
    </w:p>
    <w:p w14:paraId="5023A710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709"/>
          <w:tab w:val="left" w:pos="792"/>
          <w:tab w:val="left" w:pos="107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ena za poskytování služeb činí 420,- Kč (slovy: čtyřistadvacetkorunčeských) za jednu hodinu užívání jedné hrací plochy. Při využívání obou hracích ploch současně činí cena 800,-Kč (slovy: osmsetkorunčeských) za jednu hodinu. </w:t>
      </w:r>
    </w:p>
    <w:p w14:paraId="02CCE795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cení za služby je dohodnuto následovně:</w:t>
      </w:r>
    </w:p>
    <w:p w14:paraId="09DCFFA5" w14:textId="77777777" w:rsidR="003A5199" w:rsidRDefault="003A5199" w:rsidP="003A5199">
      <w:pPr>
        <w:pStyle w:val="Zkladntextodsazen22"/>
        <w:numPr>
          <w:ilvl w:val="0"/>
          <w:numId w:val="21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Cena za příslušný měsíc vyplývající z požadavku Uživatele dle bodu 2.4. je splatná vždy do 10 dní od vystavení faktury Provozovatelem. Tato bude vystavována 1. pracovní den následujícího měsíce. Cena za služby dle bodu 2.5. u navýšených smluvních hodin nad jejich předem stanovený rozsah a rozvrh bude za tyto navýšené hodiny fakturováno vždy do 15. dne následujícího měsíce na základě faktury vystavené Provozovatelem.</w:t>
      </w:r>
    </w:p>
    <w:p w14:paraId="7E481F7A" w14:textId="77777777" w:rsidR="003A5199" w:rsidRDefault="003A5199" w:rsidP="003A5199">
      <w:pPr>
        <w:pStyle w:val="Zkladntextodsazen22"/>
        <w:numPr>
          <w:ilvl w:val="0"/>
          <w:numId w:val="21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>Dnem zdanitelného plnění je první pracovní den příslušného měsíce.</w:t>
      </w:r>
    </w:p>
    <w:p w14:paraId="2FEC878B" w14:textId="77777777" w:rsidR="003A5199" w:rsidRDefault="003A5199" w:rsidP="003A5199">
      <w:pPr>
        <w:pStyle w:val="Zkladntextodsazen22"/>
        <w:numPr>
          <w:ilvl w:val="0"/>
          <w:numId w:val="21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Zaplacením ceny za služby se rozumí odepsání příslušné částky z účtu Uživatele ve prospěch účtu Provozovatele. Nedá-li Provozovatel Uživateli jiný pokyn, bude cena za služby placena na účet, jehož číslo Provozovatel uvede na faktuře.</w:t>
      </w:r>
    </w:p>
    <w:p w14:paraId="2018B059" w14:textId="77777777" w:rsidR="003A5199" w:rsidRDefault="003A5199" w:rsidP="003A5199">
      <w:pPr>
        <w:pStyle w:val="Zkladntextodsazen22"/>
        <w:numPr>
          <w:ilvl w:val="0"/>
          <w:numId w:val="21"/>
        </w:numPr>
        <w:tabs>
          <w:tab w:val="left" w:pos="709"/>
          <w:tab w:val="left" w:pos="1077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ce bude provedena dle skutečně využitých hodin.</w:t>
      </w:r>
    </w:p>
    <w:p w14:paraId="6E31F96E" w14:textId="77777777" w:rsidR="003A5199" w:rsidRDefault="003A5199" w:rsidP="003A5199">
      <w:pPr>
        <w:pStyle w:val="Zkladntextodsazen22"/>
        <w:numPr>
          <w:ilvl w:val="1"/>
          <w:numId w:val="24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zhledem k ekonomickému a cenovému vývoji sjednaly smluvní strany valorizační </w:t>
      </w:r>
    </w:p>
    <w:p w14:paraId="0E3AEC85" w14:textId="77777777" w:rsidR="003A5199" w:rsidRDefault="003A5199" w:rsidP="003A5199">
      <w:pPr>
        <w:pStyle w:val="Zkladntextodsazen22"/>
        <w:tabs>
          <w:tab w:val="decimal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doložku:</w:t>
      </w:r>
    </w:p>
    <w:p w14:paraId="05907207" w14:textId="77777777" w:rsidR="003A5199" w:rsidRDefault="003A5199" w:rsidP="003A5199">
      <w:pPr>
        <w:pStyle w:val="Zkladntextodsazen22"/>
        <w:numPr>
          <w:ilvl w:val="0"/>
          <w:numId w:val="18"/>
        </w:numPr>
        <w:tabs>
          <w:tab w:val="left" w:pos="709"/>
          <w:tab w:val="left" w:pos="108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 xml:space="preserve">Příslušná nová cenová úroveň nájemného bude stanovována každoročně od 1.8. na </w:t>
      </w:r>
      <w:r>
        <w:rPr>
          <w:rFonts w:ascii="Calibri" w:hAnsi="Calibri" w:cs="Calibri"/>
        </w:rPr>
        <w:tab/>
        <w:t>následujících 12 měsíců na základě ekonomického propočtu za uplynulé období.</w:t>
      </w:r>
    </w:p>
    <w:p w14:paraId="11732381" w14:textId="77777777" w:rsidR="003A5199" w:rsidRDefault="003A5199" w:rsidP="003A5199">
      <w:pPr>
        <w:pStyle w:val="Zkladntextodsazen22"/>
        <w:ind w:firstLine="0"/>
        <w:rPr>
          <w:rFonts w:ascii="Calibri" w:hAnsi="Calibri" w:cs="Calibri"/>
          <w:b/>
        </w:rPr>
      </w:pPr>
    </w:p>
    <w:p w14:paraId="0925BEBE" w14:textId="77777777" w:rsidR="003A5199" w:rsidRDefault="003A5199" w:rsidP="003A5199">
      <w:pPr>
        <w:pStyle w:val="Zkladntextodsazen22"/>
        <w:ind w:firstLine="0"/>
        <w:rPr>
          <w:rFonts w:ascii="Calibri" w:hAnsi="Calibri" w:cs="Calibri"/>
          <w:b/>
        </w:rPr>
      </w:pPr>
    </w:p>
    <w:p w14:paraId="08133F51" w14:textId="77777777" w:rsidR="003A5199" w:rsidRDefault="003A5199" w:rsidP="003A5199">
      <w:pPr>
        <w:pStyle w:val="Nadpis1"/>
        <w:keepLines w:val="0"/>
        <w:numPr>
          <w:ilvl w:val="0"/>
          <w:numId w:val="24"/>
        </w:numPr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ankční ustanovení</w:t>
      </w:r>
    </w:p>
    <w:p w14:paraId="6570B40E" w14:textId="77777777" w:rsidR="003A5199" w:rsidRDefault="003A5199" w:rsidP="003A5199">
      <w:pPr>
        <w:pStyle w:val="Zkladntextodsazen22"/>
        <w:jc w:val="both"/>
        <w:rPr>
          <w:rFonts w:ascii="Calibri" w:hAnsi="Calibri" w:cs="Calibri"/>
          <w:b/>
        </w:rPr>
      </w:pPr>
    </w:p>
    <w:p w14:paraId="2FB86EAE" w14:textId="77777777" w:rsidR="003A5199" w:rsidRDefault="003A5199" w:rsidP="003A5199">
      <w:pPr>
        <w:pStyle w:val="Zkladntextodsazen22"/>
        <w:tabs>
          <w:tab w:val="left" w:pos="0"/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</w:t>
      </w:r>
      <w:r>
        <w:rPr>
          <w:rFonts w:ascii="Calibri" w:hAnsi="Calibri" w:cs="Calibri"/>
        </w:rPr>
        <w:tab/>
        <w:t>V zájmu řádného plnění povinností z této smlouvy a zachování právní jistoty jejích účastníků se smluvní strany dohodly na těchto sankčních ustanoveních:</w:t>
      </w:r>
    </w:p>
    <w:p w14:paraId="517ACAC6" w14:textId="77777777" w:rsidR="003A5199" w:rsidRDefault="003A5199" w:rsidP="003A5199">
      <w:pPr>
        <w:pStyle w:val="Zkladntextodsazen22"/>
        <w:numPr>
          <w:ilvl w:val="0"/>
          <w:numId w:val="20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-li smluvní strana v prodlení s plněním peněžitého závazku, náleží druhé smluvní straně úrok z prodlení ve výši 0,5% z dlužné částky, a to za každý započatý den prodlení.</w:t>
      </w:r>
    </w:p>
    <w:p w14:paraId="6EC1E54B" w14:textId="77777777" w:rsidR="003A5199" w:rsidRDefault="003A5199" w:rsidP="003A5199">
      <w:pPr>
        <w:pStyle w:val="Zkladntextodsazen22"/>
        <w:numPr>
          <w:ilvl w:val="0"/>
          <w:numId w:val="20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-li smluvní strana v prodlení s plněním nepeněžitého závazku, náleží druhé smluvní straně smluvní pokuta ve výši 1000,- Kč (tisíc) za každý započatý den prodlení.</w:t>
      </w:r>
    </w:p>
    <w:p w14:paraId="1F866682" w14:textId="77777777" w:rsidR="003A5199" w:rsidRDefault="003A5199" w:rsidP="003A5199">
      <w:pPr>
        <w:pStyle w:val="Zkladntextodsazen22"/>
        <w:numPr>
          <w:ilvl w:val="0"/>
          <w:numId w:val="20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nkci je smluvní strana, které náleží, oprávněna si započíst na své peněžité plnění.</w:t>
      </w:r>
    </w:p>
    <w:p w14:paraId="0217513D" w14:textId="77777777" w:rsidR="003A5199" w:rsidRDefault="003A5199" w:rsidP="003A5199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539433A0" w14:textId="77777777" w:rsidR="003A5199" w:rsidRDefault="003A5199" w:rsidP="003A5199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778D703E" w14:textId="77777777" w:rsidR="003A5199" w:rsidRDefault="003A5199" w:rsidP="003A5199">
      <w:pPr>
        <w:pStyle w:val="Nadpis1"/>
        <w:keepLines w:val="0"/>
        <w:numPr>
          <w:ilvl w:val="0"/>
          <w:numId w:val="23"/>
        </w:numPr>
        <w:tabs>
          <w:tab w:val="left" w:pos="39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ba trvání smlouvy</w:t>
      </w:r>
    </w:p>
    <w:p w14:paraId="0817F9AE" w14:textId="77777777" w:rsidR="003A5199" w:rsidRDefault="003A5199" w:rsidP="003A5199">
      <w:pPr>
        <w:pStyle w:val="Zkladntextodsazen22"/>
        <w:jc w:val="both"/>
        <w:rPr>
          <w:rFonts w:ascii="Calibri" w:hAnsi="Calibri" w:cs="Calibri"/>
        </w:rPr>
      </w:pPr>
    </w:p>
    <w:p w14:paraId="1AD24521" w14:textId="3063B07C" w:rsidR="003A5199" w:rsidRDefault="003A5199" w:rsidP="003A5199">
      <w:pPr>
        <w:pStyle w:val="Zkladntextodsazen22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mlouva se uzavírá na dobu určitou, a to od 1. 9. 202</w:t>
      </w:r>
      <w:r w:rsidR="001C052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do 30. 6. 202</w:t>
      </w:r>
      <w:r w:rsidR="001C0529">
        <w:rPr>
          <w:rFonts w:ascii="Calibri" w:hAnsi="Calibri" w:cs="Calibri"/>
        </w:rPr>
        <w:t>4</w:t>
      </w:r>
    </w:p>
    <w:p w14:paraId="0FB2D051" w14:textId="77777777" w:rsidR="003A5199" w:rsidRDefault="003A5199" w:rsidP="003A5199">
      <w:pPr>
        <w:pStyle w:val="Zkladntextodsazen22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louva zaniká:</w:t>
      </w:r>
    </w:p>
    <w:p w14:paraId="59EE7849" w14:textId="77777777" w:rsidR="003A5199" w:rsidRDefault="003A5199" w:rsidP="003A5199">
      <w:pPr>
        <w:pStyle w:val="Zkladntextodsazen22"/>
        <w:numPr>
          <w:ilvl w:val="0"/>
          <w:numId w:val="19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plynutím doby, na kterou byla sjednána.</w:t>
      </w:r>
    </w:p>
    <w:p w14:paraId="2C895F96" w14:textId="77777777" w:rsidR="003A5199" w:rsidRDefault="003A5199" w:rsidP="003A5199">
      <w:pPr>
        <w:pStyle w:val="Zkladntextodsazen22"/>
        <w:numPr>
          <w:ilvl w:val="0"/>
          <w:numId w:val="19"/>
        </w:numPr>
        <w:tabs>
          <w:tab w:val="left" w:pos="720"/>
          <w:tab w:val="left" w:pos="1080"/>
        </w:tabs>
        <w:ind w:left="720" w:firstLine="4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hodou. Dohoda o ukončení smlouvy musí mít písemnou formu.</w:t>
      </w:r>
    </w:p>
    <w:p w14:paraId="2D24D9E1" w14:textId="77777777" w:rsidR="003A5199" w:rsidRDefault="003A5199" w:rsidP="003A5199">
      <w:pPr>
        <w:pStyle w:val="Zkladntextodsazen22"/>
        <w:numPr>
          <w:ilvl w:val="0"/>
          <w:numId w:val="19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oupením od smlouvy. Odstoupení od smlouvy musí být písemné a musí být doručeno druhé smluvní straně. Důvodem k odstoupení od této smlouvy může být opakované neplnění podmínek této smlouvy. Na neplnění podmínek této smlouvy musí být smluvní strana písemně upozorněna. </w:t>
      </w:r>
    </w:p>
    <w:p w14:paraId="79C76527" w14:textId="77777777" w:rsidR="003A5199" w:rsidRDefault="003A5199" w:rsidP="003A5199">
      <w:pPr>
        <w:pStyle w:val="Zkladntextodsazen22"/>
        <w:numPr>
          <w:ilvl w:val="0"/>
          <w:numId w:val="19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povědí smluvních stran v 3 měsíční výpovědní době, a to z jakéhokoli důvodu i bez uvedení důvodu. Výpovědní doba počíná běžet prvního dne měsíce následujícího po měsíci, ve kterém byla písemná výpověď doručena druhé smluvní straně.</w:t>
      </w:r>
    </w:p>
    <w:p w14:paraId="71806FE4" w14:textId="77777777" w:rsidR="003A5199" w:rsidRDefault="003A5199" w:rsidP="003A5199">
      <w:pPr>
        <w:pStyle w:val="Zkladntextodsazen22"/>
        <w:numPr>
          <w:ilvl w:val="0"/>
          <w:numId w:val="19"/>
        </w:numPr>
        <w:tabs>
          <w:tab w:val="left" w:pos="1080"/>
          <w:tab w:val="left" w:pos="1418"/>
        </w:tabs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atel je oprávněn písemně vypovědět tuto smlouvu ve zkrácené desetidenní výpovědní lhůtě, která počne běžet prvního dne následujícím po dni doručení písemné výpovědi Uživateli, jestliže:</w:t>
      </w:r>
    </w:p>
    <w:p w14:paraId="67517F3A" w14:textId="77777777" w:rsidR="003A5199" w:rsidRDefault="003A5199" w:rsidP="003A5199">
      <w:pPr>
        <w:pStyle w:val="Zkladntextodsazen22"/>
        <w:numPr>
          <w:ilvl w:val="0"/>
          <w:numId w:val="22"/>
        </w:numPr>
        <w:tabs>
          <w:tab w:val="left" w:pos="1080"/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bude v prodlení s placením nájemného o více než jeden měsíc,</w:t>
      </w:r>
    </w:p>
    <w:p w14:paraId="3C8AC896" w14:textId="77777777" w:rsidR="003A5199" w:rsidRDefault="003A5199" w:rsidP="003A5199">
      <w:pPr>
        <w:pStyle w:val="Zkladntextodsazen22"/>
        <w:numPr>
          <w:ilvl w:val="0"/>
          <w:numId w:val="22"/>
        </w:numPr>
        <w:tabs>
          <w:tab w:val="left" w:pos="1080"/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živatel předá předmět užívání či jeho část bez písemného souhlasu Provozovatele do dalšího podnájmu třetí osobě.</w:t>
      </w:r>
    </w:p>
    <w:p w14:paraId="333DE747" w14:textId="77777777" w:rsidR="003A5199" w:rsidRDefault="003A5199" w:rsidP="003A5199">
      <w:pPr>
        <w:pStyle w:val="Zkladntextodsazen22"/>
        <w:numPr>
          <w:ilvl w:val="1"/>
          <w:numId w:val="23"/>
        </w:numPr>
        <w:tabs>
          <w:tab w:val="left" w:pos="425"/>
        </w:tabs>
        <w:jc w:val="both"/>
        <w:rPr>
          <w:rFonts w:ascii="Calibri" w:hAnsi="Calibri" w:cs="Calibri"/>
        </w:rPr>
      </w:pPr>
      <w:r>
        <w:rPr>
          <w:rStyle w:val="BodyTextIndent3Char"/>
          <w:rFonts w:ascii="Calibri" w:hAnsi="Calibri" w:cs="Calibri"/>
        </w:rPr>
        <w:t xml:space="preserve">Po skončení smluvního vztahu sjednaného touto smlouvou se Provozovatel zavazuje nabídnout </w:t>
      </w:r>
      <w:r>
        <w:rPr>
          <w:rFonts w:ascii="Calibri" w:hAnsi="Calibri" w:cs="Calibri"/>
        </w:rPr>
        <w:t xml:space="preserve">Uživateli </w:t>
      </w:r>
      <w:r>
        <w:rPr>
          <w:rStyle w:val="BodyTextIndent3Char"/>
          <w:rFonts w:ascii="Calibri" w:hAnsi="Calibri" w:cs="Calibri"/>
        </w:rPr>
        <w:t xml:space="preserve">přednostně uzavření nové smlouvy a projednat s Uživatelem smluvní podmínky. Tento závazek Provozovatel nemá, poruší-li </w:t>
      </w:r>
      <w:r>
        <w:rPr>
          <w:rFonts w:ascii="Calibri" w:hAnsi="Calibri" w:cs="Calibri"/>
        </w:rPr>
        <w:t xml:space="preserve">Uživatel </w:t>
      </w:r>
      <w:r>
        <w:rPr>
          <w:rStyle w:val="BodyTextIndent3Char"/>
          <w:rFonts w:ascii="Calibri" w:hAnsi="Calibri" w:cs="Calibri"/>
        </w:rPr>
        <w:t>v průběhu smluvního vztahu dle této smlouvy některou ze svých povinností vyplývající z této smlouvy.</w:t>
      </w:r>
      <w:r>
        <w:rPr>
          <w:rFonts w:ascii="Calibri" w:hAnsi="Calibri" w:cs="Calibri"/>
        </w:rPr>
        <w:t xml:space="preserve"> </w:t>
      </w:r>
    </w:p>
    <w:p w14:paraId="68DE5EE4" w14:textId="77777777" w:rsidR="003A5199" w:rsidRDefault="003A5199" w:rsidP="003A5199">
      <w:pPr>
        <w:pStyle w:val="Zkladntextodsazen22"/>
        <w:tabs>
          <w:tab w:val="left" w:pos="425"/>
        </w:tabs>
        <w:ind w:left="1110" w:firstLine="0"/>
        <w:jc w:val="both"/>
        <w:rPr>
          <w:rFonts w:ascii="Calibri" w:hAnsi="Calibri" w:cs="Calibri"/>
        </w:rPr>
      </w:pPr>
    </w:p>
    <w:p w14:paraId="35EB3156" w14:textId="77777777" w:rsidR="003A5199" w:rsidRDefault="003A5199" w:rsidP="003A5199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1AD08849" w14:textId="77777777" w:rsidR="003A5199" w:rsidRDefault="003A5199" w:rsidP="003A5199">
      <w:pPr>
        <w:pStyle w:val="Zkladntextodsazen22"/>
        <w:ind w:left="0" w:firstLine="0"/>
        <w:jc w:val="both"/>
        <w:rPr>
          <w:rFonts w:ascii="Calibri" w:hAnsi="Calibri" w:cs="Calibri"/>
        </w:rPr>
      </w:pPr>
    </w:p>
    <w:p w14:paraId="4D091C67" w14:textId="77777777" w:rsidR="003A5199" w:rsidRDefault="003A5199" w:rsidP="003A5199">
      <w:pPr>
        <w:pStyle w:val="Nadpis1"/>
        <w:keepLines w:val="0"/>
        <w:numPr>
          <w:ilvl w:val="0"/>
          <w:numId w:val="23"/>
        </w:numPr>
        <w:tabs>
          <w:tab w:val="left" w:pos="39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jištění</w:t>
      </w:r>
    </w:p>
    <w:p w14:paraId="71938AFC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4447D125" w14:textId="77777777" w:rsidR="003A5199" w:rsidRDefault="003A5199" w:rsidP="003A5199">
      <w:pPr>
        <w:pStyle w:val="Zkladntextodsazen32"/>
        <w:numPr>
          <w:ilvl w:val="1"/>
          <w:numId w:val="23"/>
        </w:numPr>
        <w:tabs>
          <w:tab w:val="left" w:pos="425"/>
        </w:tabs>
        <w:ind w:left="924" w:hanging="567"/>
        <w:rPr>
          <w:rFonts w:ascii="Calibri" w:hAnsi="Calibri" w:cs="Calibri"/>
        </w:rPr>
      </w:pPr>
      <w:r>
        <w:rPr>
          <w:rFonts w:ascii="Calibri" w:hAnsi="Calibri" w:cs="Calibri"/>
        </w:rPr>
        <w:t>Provozovatel neodpovídá za jakékoliv škody, zejména ne za škody na vnesených věcech, které nesouvisí s účelem smlouvy, a není povinen uzavírat v tomto smyslu žádné pojistné smlouvy. Provozovatel poskytne Uživateli potřebnou součinnost při sjednání pojištění Uživatele případně při plnění z pojištění Uživatele.</w:t>
      </w:r>
    </w:p>
    <w:p w14:paraId="122F4BFD" w14:textId="77777777" w:rsidR="003A5199" w:rsidRDefault="003A5199" w:rsidP="003A5199">
      <w:pPr>
        <w:pStyle w:val="Zkladntextodsazen32"/>
        <w:tabs>
          <w:tab w:val="left" w:pos="425"/>
        </w:tabs>
        <w:ind w:left="924" w:firstLine="0"/>
        <w:rPr>
          <w:rFonts w:ascii="Calibri" w:hAnsi="Calibri" w:cs="Calibri"/>
        </w:rPr>
      </w:pPr>
    </w:p>
    <w:p w14:paraId="3B82F0B1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29589097" w14:textId="77777777" w:rsidR="003A5199" w:rsidRDefault="003A5199" w:rsidP="003A5199">
      <w:pPr>
        <w:jc w:val="both"/>
        <w:rPr>
          <w:rFonts w:ascii="Calibri" w:hAnsi="Calibri" w:cs="Calibri"/>
        </w:rPr>
      </w:pPr>
    </w:p>
    <w:p w14:paraId="45AFC5F9" w14:textId="77777777" w:rsidR="003A5199" w:rsidRDefault="003A5199" w:rsidP="003A5199">
      <w:pPr>
        <w:pStyle w:val="Nadpis1"/>
        <w:keepLines w:val="0"/>
        <w:numPr>
          <w:ilvl w:val="0"/>
          <w:numId w:val="23"/>
        </w:numPr>
        <w:tabs>
          <w:tab w:val="left" w:pos="390"/>
        </w:tabs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ávěrečná ustanovení</w:t>
      </w:r>
    </w:p>
    <w:p w14:paraId="034AC87D" w14:textId="77777777" w:rsidR="003A5199" w:rsidRDefault="003A5199" w:rsidP="003A5199">
      <w:pPr>
        <w:pStyle w:val="Zkladntextodsazen22"/>
        <w:jc w:val="both"/>
        <w:rPr>
          <w:rFonts w:ascii="Calibri" w:hAnsi="Calibri" w:cs="Calibri"/>
        </w:rPr>
      </w:pPr>
    </w:p>
    <w:p w14:paraId="66FA0D85" w14:textId="77777777" w:rsidR="003A5199" w:rsidRDefault="003A5199" w:rsidP="003A5199">
      <w:pPr>
        <w:pStyle w:val="Zkladntextodsazen22"/>
        <w:numPr>
          <w:ilvl w:val="1"/>
          <w:numId w:val="23"/>
        </w:numPr>
        <w:tabs>
          <w:tab w:val="left" w:pos="425"/>
          <w:tab w:val="left" w:pos="70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škeré změny této nájemní smlouvy je nutno učinit v písemné formě.</w:t>
      </w:r>
    </w:p>
    <w:p w14:paraId="21E5844F" w14:textId="77777777" w:rsidR="003A5199" w:rsidRDefault="003A5199" w:rsidP="003A5199">
      <w:pPr>
        <w:pStyle w:val="Zkladntextodsazen22"/>
        <w:numPr>
          <w:ilvl w:val="1"/>
          <w:numId w:val="23"/>
        </w:numPr>
        <w:tabs>
          <w:tab w:val="left" w:pos="425"/>
          <w:tab w:val="left" w:pos="709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7D117EC5" w14:textId="77777777" w:rsidR="003A5199" w:rsidRDefault="003A5199" w:rsidP="003A5199">
      <w:pPr>
        <w:pStyle w:val="Zkladntextodsazen22"/>
        <w:numPr>
          <w:ilvl w:val="1"/>
          <w:numId w:val="23"/>
        </w:numPr>
        <w:tabs>
          <w:tab w:val="left" w:pos="567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mlouva se vyhotovuje ve 2 vyhotoveních, z nichž každá ze stran obdrží po 1 z nich.</w:t>
      </w:r>
    </w:p>
    <w:p w14:paraId="233954FD" w14:textId="77777777" w:rsidR="003A5199" w:rsidRDefault="003A5199" w:rsidP="003A5199">
      <w:pPr>
        <w:pStyle w:val="Zkladntextodsazen22"/>
        <w:numPr>
          <w:ilvl w:val="1"/>
          <w:numId w:val="23"/>
        </w:numPr>
        <w:tabs>
          <w:tab w:val="left" w:pos="425"/>
        </w:tabs>
        <w:ind w:left="92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níci prohlašují, že si smlouvu přečetli a že jí rozumí. Dále prohlašují, že tato smlouva je výrazem jejich pravé a svobodné vůle a že není uzavírána v tísni ani za nápadně nevýhodných podmínek. Na důkaz toho připojují své podpisy.</w:t>
      </w:r>
    </w:p>
    <w:p w14:paraId="697E267B" w14:textId="2337DEEC" w:rsidR="003A5199" w:rsidRDefault="003A5199" w:rsidP="003A5199">
      <w:pPr>
        <w:spacing w:befor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 Frýdku-Místku dne 1</w:t>
      </w:r>
      <w:r w:rsidR="001C0529">
        <w:rPr>
          <w:rFonts w:ascii="Calibri" w:hAnsi="Calibri" w:cs="Calibri"/>
        </w:rPr>
        <w:t>4</w:t>
      </w:r>
      <w:r>
        <w:rPr>
          <w:rFonts w:ascii="Calibri" w:hAnsi="Calibri" w:cs="Calibri"/>
        </w:rPr>
        <w:t>. 6. 202</w:t>
      </w:r>
      <w:r w:rsidR="001C0529">
        <w:rPr>
          <w:rFonts w:ascii="Calibri" w:hAnsi="Calibri" w:cs="Calibri"/>
        </w:rPr>
        <w:t>3</w:t>
      </w:r>
    </w:p>
    <w:p w14:paraId="27971BD8" w14:textId="77777777" w:rsidR="003A5199" w:rsidRDefault="003A5199" w:rsidP="003A5199">
      <w:pPr>
        <w:spacing w:before="360"/>
        <w:jc w:val="both"/>
        <w:rPr>
          <w:rFonts w:ascii="Calibri" w:hAnsi="Calibri" w:cs="Calibri"/>
        </w:rPr>
      </w:pPr>
    </w:p>
    <w:p w14:paraId="6B13FB2B" w14:textId="77777777" w:rsidR="003A5199" w:rsidRDefault="003A5199" w:rsidP="003A5199">
      <w:pPr>
        <w:pStyle w:val="NormlnsWWW"/>
        <w:spacing w:before="7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 . . . . . . . . . . . . . . . . 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. . . . . . . . . . . . . . . . . . . . 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472"/>
      </w:tblGrid>
      <w:tr w:rsidR="003A5199" w14:paraId="46EDA624" w14:textId="77777777" w:rsidTr="00CA4750">
        <w:tc>
          <w:tcPr>
            <w:tcW w:w="4820" w:type="dxa"/>
            <w:shd w:val="clear" w:color="auto" w:fill="auto"/>
          </w:tcPr>
          <w:p w14:paraId="78978852" w14:textId="77777777" w:rsidR="003A5199" w:rsidRDefault="003A5199" w:rsidP="00CA47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ozovatel: SPŠ, OA a JŠ Frýdek-Místek</w:t>
            </w:r>
          </w:p>
        </w:tc>
        <w:tc>
          <w:tcPr>
            <w:tcW w:w="4472" w:type="dxa"/>
            <w:shd w:val="clear" w:color="auto" w:fill="auto"/>
          </w:tcPr>
          <w:p w14:paraId="68559A9D" w14:textId="5534CE1F" w:rsidR="003A5199" w:rsidRDefault="003A5199" w:rsidP="00CA47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živatel: </w:t>
            </w:r>
          </w:p>
          <w:p w14:paraId="260B91B7" w14:textId="77777777" w:rsidR="003A5199" w:rsidRDefault="003A5199" w:rsidP="00CA4750">
            <w:pPr>
              <w:jc w:val="center"/>
              <w:rPr>
                <w:rFonts w:ascii="Calibri" w:hAnsi="Calibri" w:cs="Calibri"/>
              </w:rPr>
            </w:pPr>
          </w:p>
          <w:p w14:paraId="24E1DCC5" w14:textId="77777777" w:rsidR="003A5199" w:rsidRDefault="003A5199" w:rsidP="00CA4750">
            <w:pPr>
              <w:jc w:val="center"/>
              <w:rPr>
                <w:rFonts w:ascii="Calibri" w:hAnsi="Calibri" w:cs="Calibri"/>
              </w:rPr>
            </w:pPr>
          </w:p>
          <w:p w14:paraId="3719575F" w14:textId="77777777" w:rsidR="003A5199" w:rsidRDefault="003A5199" w:rsidP="00CA4750">
            <w:pPr>
              <w:jc w:val="center"/>
              <w:rPr>
                <w:rFonts w:ascii="Calibri" w:hAnsi="Calibri" w:cs="Calibri"/>
              </w:rPr>
            </w:pPr>
          </w:p>
          <w:p w14:paraId="6239A549" w14:textId="77777777" w:rsidR="003A5199" w:rsidRDefault="003A5199" w:rsidP="00CA4750">
            <w:pPr>
              <w:jc w:val="center"/>
              <w:rPr>
                <w:rFonts w:ascii="Calibri" w:hAnsi="Calibri" w:cs="Calibri"/>
              </w:rPr>
            </w:pPr>
          </w:p>
          <w:p w14:paraId="5886D030" w14:textId="77777777" w:rsidR="003A5199" w:rsidRDefault="003A5199" w:rsidP="00CA4750">
            <w:pPr>
              <w:jc w:val="center"/>
            </w:pPr>
          </w:p>
        </w:tc>
      </w:tr>
    </w:tbl>
    <w:p w14:paraId="2EFD7A92" w14:textId="77777777" w:rsidR="00E40656" w:rsidRDefault="00E40656" w:rsidP="00400CA2">
      <w:pPr>
        <w:jc w:val="both"/>
      </w:pPr>
    </w:p>
    <w:sectPr w:rsidR="00E40656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D2022" w14:textId="77777777" w:rsidR="00A82707" w:rsidRDefault="00A82707" w:rsidP="003753FD">
      <w:r>
        <w:separator/>
      </w:r>
    </w:p>
    <w:p w14:paraId="0FC67E90" w14:textId="77777777" w:rsidR="00A82707" w:rsidRDefault="00A82707" w:rsidP="003753FD"/>
    <w:p w14:paraId="4CF2155B" w14:textId="77777777" w:rsidR="00A82707" w:rsidRDefault="00A82707" w:rsidP="003753FD"/>
  </w:endnote>
  <w:endnote w:type="continuationSeparator" w:id="0">
    <w:p w14:paraId="318D496F" w14:textId="77777777" w:rsidR="00A82707" w:rsidRDefault="00A82707" w:rsidP="003753FD">
      <w:r>
        <w:continuationSeparator/>
      </w:r>
    </w:p>
    <w:p w14:paraId="1446F52D" w14:textId="77777777" w:rsidR="00A82707" w:rsidRDefault="00A82707" w:rsidP="003753FD"/>
    <w:p w14:paraId="01388EA0" w14:textId="77777777" w:rsidR="00A82707" w:rsidRDefault="00A82707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DE496B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0EF1F51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DE496B">
              <w:rPr>
                <w:rStyle w:val="ZpatkontaktChar"/>
                <w:noProof/>
              </w:rPr>
              <w:t>6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59FDC" w14:textId="77777777" w:rsidR="00A82707" w:rsidRDefault="00A82707" w:rsidP="003753FD">
      <w:r>
        <w:separator/>
      </w:r>
    </w:p>
    <w:p w14:paraId="63B2B700" w14:textId="77777777" w:rsidR="00A82707" w:rsidRDefault="00A82707" w:rsidP="003753FD"/>
    <w:p w14:paraId="5A237369" w14:textId="77777777" w:rsidR="00A82707" w:rsidRDefault="00A82707" w:rsidP="003753FD"/>
  </w:footnote>
  <w:footnote w:type="continuationSeparator" w:id="0">
    <w:p w14:paraId="70D6A812" w14:textId="77777777" w:rsidR="00A82707" w:rsidRDefault="00A82707" w:rsidP="003753FD">
      <w:r>
        <w:continuationSeparator/>
      </w:r>
    </w:p>
    <w:p w14:paraId="75FAAE86" w14:textId="77777777" w:rsidR="00A82707" w:rsidRDefault="00A82707" w:rsidP="003753FD"/>
    <w:p w14:paraId="2D0651C7" w14:textId="77777777" w:rsidR="00A82707" w:rsidRDefault="00A82707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3370CD38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  <w:rPr>
        <w:b w:val="0"/>
      </w:rPr>
    </w:lvl>
  </w:abstractNum>
  <w:abstractNum w:abstractNumId="1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494" w:hanging="360"/>
      </w:pPr>
    </w:lvl>
  </w:abstractNum>
  <w:abstractNum w:abstractNumId="1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1353" w:hanging="360"/>
      </w:pPr>
    </w:lvl>
  </w:abstractNum>
  <w:abstractNum w:abstractNumId="14">
    <w:nsid w:val="00000006"/>
    <w:multiLevelType w:val="singleLevel"/>
    <w:tmpl w:val="00000006"/>
    <w:name w:val="WW8Num9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15">
    <w:nsid w:val="00000007"/>
    <w:multiLevelType w:val="multilevel"/>
    <w:tmpl w:val="00000007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abstractNum w:abstractNumId="16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</w:lvl>
  </w:abstractNum>
  <w:abstractNum w:abstractNumId="17">
    <w:nsid w:val="0319118D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18">
    <w:nsid w:val="0C5D08F6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494" w:hanging="360"/>
      </w:pPr>
    </w:lvl>
  </w:abstractNum>
  <w:abstractNum w:abstractNumId="19">
    <w:nsid w:val="271D44C3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20">
    <w:nsid w:val="2B440101"/>
    <w:multiLevelType w:val="singleLevel"/>
    <w:tmpl w:val="7D1E62D6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</w:lvl>
  </w:abstractNum>
  <w:abstractNum w:abstractNumId="21">
    <w:nsid w:val="39357859"/>
    <w:multiLevelType w:val="hybridMultilevel"/>
    <w:tmpl w:val="CC183FF0"/>
    <w:lvl w:ilvl="0" w:tplc="6DEC8604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>
    <w:nsid w:val="3F542B65"/>
    <w:multiLevelType w:val="multilevel"/>
    <w:tmpl w:val="674C23B8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abstractNum w:abstractNumId="23">
    <w:nsid w:val="7E961AFE"/>
    <w:multiLevelType w:val="multilevel"/>
    <w:tmpl w:val="6936C2A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1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9"/>
  </w:num>
  <w:num w:numId="13">
    <w:abstractNumId w:val="22"/>
  </w:num>
  <w:num w:numId="14">
    <w:abstractNumId w:val="20"/>
  </w:num>
  <w:num w:numId="15">
    <w:abstractNumId w:val="17"/>
  </w:num>
  <w:num w:numId="16">
    <w:abstractNumId w:val="18"/>
  </w:num>
  <w:num w:numId="17">
    <w:abstractNumId w:val="21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518D"/>
    <w:rsid w:val="0006174E"/>
    <w:rsid w:val="00061756"/>
    <w:rsid w:val="000F413A"/>
    <w:rsid w:val="00147257"/>
    <w:rsid w:val="00194A68"/>
    <w:rsid w:val="001C0529"/>
    <w:rsid w:val="001E2E25"/>
    <w:rsid w:val="002046FF"/>
    <w:rsid w:val="00215274"/>
    <w:rsid w:val="00234F70"/>
    <w:rsid w:val="0024270F"/>
    <w:rsid w:val="0031311A"/>
    <w:rsid w:val="003315F6"/>
    <w:rsid w:val="0035119D"/>
    <w:rsid w:val="003753FD"/>
    <w:rsid w:val="003A5199"/>
    <w:rsid w:val="003A6865"/>
    <w:rsid w:val="00400CA2"/>
    <w:rsid w:val="004733EE"/>
    <w:rsid w:val="00496EC6"/>
    <w:rsid w:val="004E5445"/>
    <w:rsid w:val="006B7D26"/>
    <w:rsid w:val="00763D5D"/>
    <w:rsid w:val="008167DE"/>
    <w:rsid w:val="008350C8"/>
    <w:rsid w:val="00846A41"/>
    <w:rsid w:val="008C77AB"/>
    <w:rsid w:val="009759C0"/>
    <w:rsid w:val="009968D4"/>
    <w:rsid w:val="00A01C9A"/>
    <w:rsid w:val="00A14D24"/>
    <w:rsid w:val="00A82707"/>
    <w:rsid w:val="00AB3BA3"/>
    <w:rsid w:val="00AF495D"/>
    <w:rsid w:val="00C82C0D"/>
    <w:rsid w:val="00D15DFE"/>
    <w:rsid w:val="00D9293E"/>
    <w:rsid w:val="00DB15BC"/>
    <w:rsid w:val="00DE496B"/>
    <w:rsid w:val="00E0670F"/>
    <w:rsid w:val="00E1368C"/>
    <w:rsid w:val="00E40656"/>
    <w:rsid w:val="00E42FA1"/>
    <w:rsid w:val="00E838FC"/>
    <w:rsid w:val="00EA5A0E"/>
    <w:rsid w:val="00EE2E42"/>
    <w:rsid w:val="00FD11AF"/>
    <w:rsid w:val="00FD4B2C"/>
    <w:rsid w:val="00FE6FD4"/>
    <w:rsid w:val="0291DD33"/>
    <w:rsid w:val="0473D5FE"/>
    <w:rsid w:val="05C3F3D7"/>
    <w:rsid w:val="0B7F4B7F"/>
    <w:rsid w:val="0C290370"/>
    <w:rsid w:val="0D9789C5"/>
    <w:rsid w:val="0EF1F517"/>
    <w:rsid w:val="1098F631"/>
    <w:rsid w:val="19876040"/>
    <w:rsid w:val="1A35D0A0"/>
    <w:rsid w:val="1B6A3467"/>
    <w:rsid w:val="219189A4"/>
    <w:rsid w:val="25069447"/>
    <w:rsid w:val="28D7CF51"/>
    <w:rsid w:val="2EBCEDFA"/>
    <w:rsid w:val="30BC6D17"/>
    <w:rsid w:val="31178696"/>
    <w:rsid w:val="331947B7"/>
    <w:rsid w:val="39D83F2F"/>
    <w:rsid w:val="4D5FA9E2"/>
    <w:rsid w:val="4F6F2054"/>
    <w:rsid w:val="526043E9"/>
    <w:rsid w:val="554B57A2"/>
    <w:rsid w:val="584EC91A"/>
    <w:rsid w:val="63F6BA41"/>
    <w:rsid w:val="6EB29B73"/>
    <w:rsid w:val="7DD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65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0670F"/>
    <w:pPr>
      <w:ind w:left="720"/>
      <w:contextualSpacing/>
    </w:pPr>
  </w:style>
  <w:style w:type="paragraph" w:customStyle="1" w:styleId="NormlnsWWW">
    <w:name w:val="Normální (sí WWW)"/>
    <w:basedOn w:val="Normln"/>
    <w:rsid w:val="006B7D2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BodyTextIndent3Char">
    <w:name w:val="Body Text Indent 3 Char"/>
    <w:rsid w:val="006B7D26"/>
    <w:rPr>
      <w:noProof w:val="0"/>
      <w:sz w:val="24"/>
      <w:lang w:val="cs-CZ"/>
    </w:rPr>
  </w:style>
  <w:style w:type="paragraph" w:styleId="Zkladntextodsazen">
    <w:name w:val="Body Text Indent"/>
    <w:basedOn w:val="Normln"/>
    <w:link w:val="ZkladntextodsazenChar"/>
    <w:rsid w:val="006B7D26"/>
    <w:pPr>
      <w:numPr>
        <w:ilvl w:val="12"/>
      </w:num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560" w:hanging="284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B7D2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6B7D2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21">
    <w:name w:val="Základní text odsazený 21"/>
    <w:basedOn w:val="Normln"/>
    <w:rsid w:val="006B7D26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31">
    <w:name w:val="Základní text odsazený 31"/>
    <w:basedOn w:val="Normln"/>
    <w:rsid w:val="006B7D26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adpis">
    <w:name w:val="Nadpis"/>
    <w:basedOn w:val="Normln"/>
    <w:next w:val="Zkladntext"/>
    <w:rsid w:val="003A5199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kladntext22">
    <w:name w:val="Základní text 22"/>
    <w:basedOn w:val="Normln"/>
    <w:rsid w:val="003A5199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Zkladntextodsazen22">
    <w:name w:val="Základní text odsazený 22"/>
    <w:basedOn w:val="Normln"/>
    <w:rsid w:val="003A5199"/>
    <w:pPr>
      <w:suppressAutoHyphens/>
      <w:overflowPunct w:val="0"/>
      <w:autoSpaceDE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Zkladntextodsazen32">
    <w:name w:val="Základní text odsazený 32"/>
    <w:basedOn w:val="Normln"/>
    <w:rsid w:val="003A5199"/>
    <w:pPr>
      <w:suppressAutoHyphens/>
      <w:overflowPunct w:val="0"/>
      <w:autoSpaceDE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51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51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1af24b-5ec4-443a-9584-59db05dd4b66">
      <UserInfo>
        <DisplayName>Kokes Matej</DisplayName>
        <AccountId>732</AccountId>
        <AccountType/>
      </UserInfo>
      <UserInfo>
        <DisplayName>Kral Radovan</DisplayName>
        <AccountId>7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  <ds:schemaRef ds:uri="751af24b-5ec4-443a-9584-59db05dd4b66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288D6-6260-4CEE-8B74-43198F28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5-29T09:16:00Z</cp:lastPrinted>
  <dcterms:created xsi:type="dcterms:W3CDTF">2023-06-14T09:46:00Z</dcterms:created>
  <dcterms:modified xsi:type="dcterms:W3CDTF">2023-06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